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FD04FF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</w:pPr>
      <w:r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ATA Nº 0</w:t>
      </w:r>
      <w:r w:rsidR="0094090F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1</w:t>
      </w:r>
      <w:r w:rsidR="00BE5667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8</w:t>
      </w:r>
      <w:r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/2022</w:t>
      </w:r>
    </w:p>
    <w:p w:rsidR="009B3A44" w:rsidRPr="00FD04FF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8"/>
          <w:szCs w:val="28"/>
          <w:u w:val="single"/>
        </w:rPr>
      </w:pPr>
    </w:p>
    <w:p w:rsidR="009B3A44" w:rsidRPr="00FD04FF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</w:pPr>
      <w:r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ATA DA</w:t>
      </w:r>
      <w:r w:rsidR="007E1438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A21B07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DÉCIMA</w:t>
      </w:r>
      <w:r w:rsidR="007E1438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BE5667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OITAVA</w:t>
      </w:r>
      <w:r w:rsidR="007E1438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SESSÃO ORDINÁRIA DA CÂMARA MUNICIPAL DE VEREADORES DE CAMPOS BORGES/RS, REALIZADA NO DIA </w:t>
      </w:r>
      <w:r w:rsidR="00BE5667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06 DE JUNHO </w:t>
      </w:r>
      <w:r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DE 2022.</w:t>
      </w:r>
    </w:p>
    <w:p w:rsidR="009B3A44" w:rsidRPr="00FD04FF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9B3A44" w:rsidRPr="00FD04FF" w:rsidRDefault="009B3A44" w:rsidP="00FD04FF">
      <w:pPr>
        <w:jc w:val="both"/>
        <w:rPr>
          <w:rFonts w:asciiTheme="minorHAnsi" w:hAnsiTheme="minorHAnsi" w:cstheme="minorHAnsi"/>
          <w:sz w:val="28"/>
          <w:szCs w:val="28"/>
        </w:rPr>
      </w:pP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Aos</w:t>
      </w:r>
      <w:r w:rsidR="007E1438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</w:t>
      </w:r>
      <w:r w:rsidR="001516F8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eis dias do mês de Junho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do ano de dois mil e vinte e dois, às dezenove horas, no Plenário “Lair dos Santos </w:t>
      </w:r>
      <w:r w:rsidR="0031792F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Gaspar”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, situado na Avenida Maur</w:t>
      </w:r>
      <w:r w:rsidR="00B40FBB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í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cio Cardoso, nº 389, no</w:t>
      </w:r>
      <w:r w:rsidR="005C2296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centro do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Município de Campos Borges/RS, reuniram-se Ordinariamente </w:t>
      </w:r>
      <w:r w:rsidR="009316C9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os (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as) seguintes </w:t>
      </w:r>
      <w:r w:rsidR="009316C9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Vereadores (</w:t>
      </w:r>
      <w:r w:rsidR="00AF25BF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as): 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Ameris Rodrigues Lira Hartmann, </w:t>
      </w:r>
      <w:r w:rsidR="00532C3A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Cristina Soares Moraes, 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Dioni Júnior Ribeiro, Eliane Louzado, Gilnei Guerreiro, 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Leonardo Rodrigues de Oliveira, 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Marcos André Soa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res</w:t>
      </w:r>
      <w:r w:rsidR="00520638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, 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Moacir Rodrigues da Silva e Volmir Toledo de Souza. 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Consta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tado o quórum, com a </w:t>
      </w:r>
      <w:r w:rsidR="00532C3A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presença de todos os vereadores 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, o 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Vereador Presidente Volmir Toledo de Souza, 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d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eclarou em nome de Deus, </w:t>
      </w:r>
      <w:r w:rsidR="00FF1C1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aberta a presente </w:t>
      </w:r>
      <w:r w:rsidR="009D2C0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Sessão Ordinária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. </w:t>
      </w:r>
      <w:r w:rsidR="00EA2397" w:rsidRPr="00FD04FF">
        <w:rPr>
          <w:rFonts w:asciiTheme="minorHAnsi" w:hAnsiTheme="minorHAnsi" w:cstheme="minorHAnsi"/>
          <w:sz w:val="28"/>
          <w:szCs w:val="28"/>
        </w:rPr>
        <w:t xml:space="preserve">Prosseguindo os trabalhos o Sr. Presidente </w:t>
      </w:r>
      <w:r w:rsidR="00EA23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solicitou à 2ª Secretária, </w:t>
      </w:r>
      <w:r w:rsidR="00FC4952" w:rsidRPr="00FD04FF">
        <w:rPr>
          <w:rFonts w:asciiTheme="minorHAnsi" w:eastAsia="Arial Unicode MS" w:hAnsiTheme="minorHAnsi" w:cstheme="minorHAnsi"/>
          <w:sz w:val="28"/>
          <w:szCs w:val="28"/>
        </w:rPr>
        <w:t>que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efetuasse a </w:t>
      </w:r>
      <w:r w:rsidR="00FF1C1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Leitura de um Texto Bíblico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. Dando continuidade, o Senhor Presidente, solicitou ao 1º Secretário, Vereado</w:t>
      </w:r>
      <w:r w:rsidR="0074408A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r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Gilnei Guerreiro, para que efetuasse a </w:t>
      </w:r>
      <w:r w:rsidR="00FF1C1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Leitura da Ordem do Dia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da presente Sessão Ordinária. Em seguida, o Presidente colocou em discussão a </w:t>
      </w:r>
      <w:r w:rsidR="00FF1C1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Ata da Sessão Ordinária, do dia </w:t>
      </w:r>
      <w:r w:rsidR="006F6E1E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30</w:t>
      </w:r>
      <w:r w:rsidR="00FF1C1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 de maio de 2022</w:t>
      </w:r>
      <w:r w:rsidR="00FF1C1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, não havendo discussão, foi colocada em votação, sendo </w:t>
      </w:r>
      <w:r w:rsidR="00FF1C1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aprovada por unanimidade</w:t>
      </w:r>
      <w:r w:rsidR="006F6E1E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.</w:t>
      </w:r>
      <w:r w:rsidR="0092731F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F1112E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A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seguir</w:t>
      </w:r>
      <w:r w:rsidR="00596B2B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,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o Senhor </w:t>
      </w:r>
      <w:r w:rsidR="00AE3897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Presidente, 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abriu espaço para os </w:t>
      </w:r>
      <w:r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>Requerimentos Verbais</w:t>
      </w:r>
      <w:r w:rsidR="00EE6E42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9316C9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dos (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as) </w:t>
      </w:r>
      <w:r w:rsidR="009316C9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enhores (</w:t>
      </w:r>
      <w:r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as) </w:t>
      </w:r>
      <w:r w:rsidR="009316C9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Vereadores (</w:t>
      </w:r>
      <w:r w:rsidR="00A63BC3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as</w:t>
      </w:r>
      <w:r w:rsidR="00AF25BF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):</w:t>
      </w:r>
      <w:r w:rsidR="0074408A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1516F8" w:rsidRPr="00FD04FF">
        <w:rPr>
          <w:rFonts w:asciiTheme="minorHAnsi" w:hAnsiTheme="minorHAnsi" w:cstheme="minorHAnsi"/>
          <w:sz w:val="28"/>
          <w:szCs w:val="28"/>
        </w:rPr>
        <w:t xml:space="preserve">A </w:t>
      </w:r>
      <w:r w:rsidR="001516F8" w:rsidRPr="00FD04FF">
        <w:rPr>
          <w:rFonts w:asciiTheme="minorHAnsi" w:hAnsiTheme="minorHAnsi" w:cstheme="minorHAnsi"/>
          <w:b/>
          <w:sz w:val="28"/>
          <w:szCs w:val="28"/>
        </w:rPr>
        <w:t xml:space="preserve">Vereadora Eliane Louzado - Bancada do PDT, </w:t>
      </w:r>
      <w:r w:rsidR="001516F8" w:rsidRPr="00FD04FF">
        <w:rPr>
          <w:rFonts w:asciiTheme="minorHAnsi" w:hAnsiTheme="minorHAnsi" w:cstheme="minorHAnsi"/>
          <w:sz w:val="28"/>
          <w:szCs w:val="28"/>
        </w:rPr>
        <w:t xml:space="preserve">fez os seguintes requerimentos: </w:t>
      </w:r>
      <w:r w:rsidR="00FD04FF" w:rsidRPr="00FD04FF">
        <w:rPr>
          <w:rFonts w:asciiTheme="minorHAnsi" w:hAnsiTheme="minorHAnsi" w:cstheme="minorHAnsi"/>
          <w:sz w:val="28"/>
          <w:szCs w:val="28"/>
        </w:rPr>
        <w:t>• Para Secretaria de Educação e Secretaria de Infraestrutura e Meio Ambiente, vejam a possibilidade de realizar reparos no telhado do Ginásio da Escola Menino Deus, pois segundo relatos, com as chuvas dos últimos dias, deu muitas goteiras e não pode ocorre</w:t>
      </w:r>
      <w:r w:rsidR="008879E5">
        <w:rPr>
          <w:rFonts w:asciiTheme="minorHAnsi" w:hAnsiTheme="minorHAnsi" w:cstheme="minorHAnsi"/>
          <w:sz w:val="28"/>
          <w:szCs w:val="28"/>
        </w:rPr>
        <w:t xml:space="preserve">r os treinos da escolinha, e </w:t>
      </w:r>
      <w:bookmarkStart w:id="0" w:name="_GoBack"/>
      <w:bookmarkEnd w:id="0"/>
      <w:r w:rsidR="00FD04FF" w:rsidRPr="00FD04FF">
        <w:rPr>
          <w:rFonts w:asciiTheme="minorHAnsi" w:hAnsiTheme="minorHAnsi" w:cstheme="minorHAnsi"/>
          <w:sz w:val="28"/>
          <w:szCs w:val="28"/>
        </w:rPr>
        <w:t xml:space="preserve"> as atividades das crianças que estudam nessa escola. • Para que a Secretaria de Saúde disponibilize outra enfermeira no Posto de Saúde do Bairro Operário, para substituir a enfermeira Camila, quando a mesma estiver em consulta, tendo em vista que o atendimento médico é realizado uma vez por semana, e </w:t>
      </w:r>
      <w:r w:rsidR="00FD04FF" w:rsidRPr="00FD04FF">
        <w:rPr>
          <w:rFonts w:asciiTheme="minorHAnsi" w:hAnsiTheme="minorHAnsi" w:cstheme="minorHAnsi"/>
          <w:sz w:val="28"/>
          <w:szCs w:val="28"/>
        </w:rPr>
        <w:lastRenderedPageBreak/>
        <w:t xml:space="preserve">algumas vezes a enfermeira tem que sair e não tem outro profissional para substituí- lá. </w:t>
      </w:r>
      <w:r w:rsidR="0074408A" w:rsidRPr="00FD04FF">
        <w:rPr>
          <w:rFonts w:asciiTheme="minorHAnsi" w:hAnsiTheme="minorHAnsi" w:cstheme="minorHAnsi"/>
          <w:sz w:val="28"/>
          <w:szCs w:val="28"/>
        </w:rPr>
        <w:t xml:space="preserve">O </w:t>
      </w:r>
      <w:r w:rsidR="0074408A" w:rsidRPr="00FD04FF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 w:rsidR="00545AD1" w:rsidRPr="00FD04FF">
        <w:rPr>
          <w:rFonts w:asciiTheme="minorHAnsi" w:hAnsiTheme="minorHAnsi" w:cstheme="minorHAnsi"/>
          <w:b/>
          <w:sz w:val="28"/>
          <w:szCs w:val="28"/>
        </w:rPr>
        <w:t xml:space="preserve">Dioni Junior Ribeiro </w:t>
      </w:r>
      <w:r w:rsidR="00A95C6F" w:rsidRPr="00FD04FF">
        <w:rPr>
          <w:rFonts w:asciiTheme="minorHAnsi" w:hAnsiTheme="minorHAnsi" w:cstheme="minorHAnsi"/>
          <w:b/>
          <w:sz w:val="28"/>
          <w:szCs w:val="28"/>
        </w:rPr>
        <w:t>– da Bancada do MDB,</w:t>
      </w:r>
      <w:r w:rsidR="00A95C6F" w:rsidRPr="00FD04FF">
        <w:rPr>
          <w:rFonts w:asciiTheme="minorHAnsi" w:hAnsiTheme="minorHAnsi" w:cstheme="minorHAnsi"/>
          <w:sz w:val="28"/>
          <w:szCs w:val="28"/>
        </w:rPr>
        <w:t xml:space="preserve"> fez o seguinte requerimento: •</w:t>
      </w:r>
      <w:r w:rsidR="00A95C6F" w:rsidRPr="00FD04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04FF" w:rsidRPr="00FD04FF">
        <w:rPr>
          <w:rFonts w:asciiTheme="minorHAnsi" w:hAnsiTheme="minorHAnsi" w:cstheme="minorHAnsi"/>
          <w:sz w:val="28"/>
          <w:szCs w:val="28"/>
        </w:rPr>
        <w:t xml:space="preserve">• Para que a Administração Municipal, marque uma reunião com o Diretor do Hospital Notre Dame São Sebastião de Espumoso, com a presença do Executivo e Legislativo de Campos Borges, para ver a situação em que se encontra o convênio com nosso Município, para o melhor atendimento aos nossos munícipes, pois a vários dias tem reclamação de atendimento Hospitalar de Espumoso. </w:t>
      </w:r>
      <w:r w:rsidR="005D5831" w:rsidRPr="00FD04FF">
        <w:rPr>
          <w:rFonts w:asciiTheme="minorHAnsi" w:hAnsiTheme="minorHAnsi" w:cstheme="minorHAnsi"/>
          <w:sz w:val="28"/>
          <w:szCs w:val="28"/>
        </w:rPr>
        <w:t xml:space="preserve">O </w:t>
      </w:r>
      <w:r w:rsidR="005D5831" w:rsidRPr="00FD04FF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 w:rsidR="005D5831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Leonardo Rodrigues de Oliveira</w:t>
      </w:r>
      <w:r w:rsidR="005D5831" w:rsidRPr="00FD04FF">
        <w:rPr>
          <w:rFonts w:asciiTheme="minorHAnsi" w:hAnsiTheme="minorHAnsi" w:cstheme="minorHAnsi"/>
          <w:b/>
          <w:sz w:val="28"/>
          <w:szCs w:val="28"/>
        </w:rPr>
        <w:t xml:space="preserve">- Bancada do PDT, </w:t>
      </w:r>
      <w:r w:rsidR="005D5831" w:rsidRPr="00FD04FF">
        <w:rPr>
          <w:rFonts w:asciiTheme="minorHAnsi" w:hAnsiTheme="minorHAnsi" w:cstheme="minorHAnsi"/>
          <w:sz w:val="28"/>
          <w:szCs w:val="28"/>
        </w:rPr>
        <w:t>fez o seguinte requerimento:</w:t>
      </w:r>
      <w:r w:rsidR="00FD04FF" w:rsidRPr="00FD04FF">
        <w:rPr>
          <w:rFonts w:asciiTheme="minorHAnsi" w:hAnsiTheme="minorHAnsi" w:cstheme="minorHAnsi"/>
          <w:sz w:val="28"/>
          <w:szCs w:val="28"/>
        </w:rPr>
        <w:t xml:space="preserve"> • Para que o Executivo Municipal, Secretário de Infraestrutura e Meio Ambiente e o Secretário de Administração, faça o reparos necessários na estrada que dá acesso às laranjeiras, no Mundo Novo, que seja feito a roçada dos barrancos e depois notificados os proprietários para pagamentos, que seja também empedrado a referida estrada, pois com as chuvas está virando atolador, dificultando a passagem de veículos e maquinários. </w:t>
      </w:r>
      <w:r w:rsidR="00CC6650" w:rsidRPr="00FD04FF">
        <w:rPr>
          <w:rFonts w:asciiTheme="minorHAnsi" w:hAnsiTheme="minorHAnsi" w:cstheme="minorHAnsi"/>
          <w:sz w:val="28"/>
          <w:szCs w:val="28"/>
        </w:rPr>
        <w:t xml:space="preserve">A </w:t>
      </w:r>
      <w:r w:rsidR="00CC6650" w:rsidRPr="00FD04FF">
        <w:rPr>
          <w:rFonts w:asciiTheme="minorHAnsi" w:hAnsiTheme="minorHAnsi" w:cstheme="minorHAnsi"/>
          <w:b/>
          <w:sz w:val="28"/>
          <w:szCs w:val="28"/>
        </w:rPr>
        <w:t xml:space="preserve">Vereadora </w:t>
      </w:r>
      <w:r w:rsidR="00CC6650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Ameris Rodrigues Lira Hartmann</w:t>
      </w:r>
      <w:r w:rsidR="00CC6650" w:rsidRPr="00FD04FF">
        <w:rPr>
          <w:rFonts w:asciiTheme="minorHAnsi" w:hAnsiTheme="minorHAnsi" w:cstheme="minorHAnsi"/>
          <w:b/>
          <w:sz w:val="28"/>
          <w:szCs w:val="28"/>
        </w:rPr>
        <w:t xml:space="preserve"> - Bancada do MDB, </w:t>
      </w:r>
      <w:r w:rsidR="00CC6650" w:rsidRPr="00FD04FF">
        <w:rPr>
          <w:rFonts w:asciiTheme="minorHAnsi" w:hAnsiTheme="minorHAnsi" w:cstheme="minorHAnsi"/>
          <w:sz w:val="28"/>
          <w:szCs w:val="28"/>
        </w:rPr>
        <w:t xml:space="preserve">fez os seguintes requerimentos: </w:t>
      </w:r>
      <w:r w:rsidR="00FD04FF" w:rsidRPr="00FD04FF">
        <w:rPr>
          <w:rFonts w:asciiTheme="minorHAnsi" w:hAnsiTheme="minorHAnsi" w:cstheme="minorHAnsi"/>
          <w:sz w:val="28"/>
          <w:szCs w:val="28"/>
        </w:rPr>
        <w:t>•Para que a Secretaria de Administração, veja a possibilidade de notificar os proprietários de terrenos baldios, pra que façam a limpeza dos mesmos, caso não seja possível, que a administração faça a limpeza e depois cobre juntamente com o IPTU.</w:t>
      </w:r>
      <w:r w:rsidR="00BD103C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BD103C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O </w:t>
      </w:r>
      <w:r w:rsidR="00BD103C" w:rsidRPr="00FD04FF">
        <w:rPr>
          <w:rFonts w:asciiTheme="minorHAnsi" w:hAnsiTheme="minorHAnsi" w:cstheme="minorHAnsi"/>
          <w:b/>
          <w:sz w:val="28"/>
          <w:szCs w:val="28"/>
        </w:rPr>
        <w:t xml:space="preserve">Vereador Gilnei Guerreiro - Bancada do PDT, </w:t>
      </w:r>
      <w:r w:rsidR="00BD103C" w:rsidRPr="00FD04FF">
        <w:rPr>
          <w:rFonts w:asciiTheme="minorHAnsi" w:hAnsiTheme="minorHAnsi" w:cstheme="minorHAnsi"/>
          <w:sz w:val="28"/>
          <w:szCs w:val="28"/>
        </w:rPr>
        <w:t>fez os seguintes requerimentos: •</w:t>
      </w:r>
      <w:r w:rsidR="00B66E84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FD04FF" w:rsidRPr="00FD04FF">
        <w:rPr>
          <w:rFonts w:asciiTheme="minorHAnsi" w:hAnsiTheme="minorHAnsi" w:cstheme="minorHAnsi"/>
          <w:sz w:val="28"/>
          <w:szCs w:val="28"/>
        </w:rPr>
        <w:t xml:space="preserve">Reforçou o pedido do Vereador Leonardo quanto a estrada que dá acesso a propriedade do Sr. Juraci Bettio, pois até agora, não foi tomado providência, então que seja feita a roçada, aberto as sarjetas, pois está vindo água para o meio da estrada e formando valetas, a qual prejudica a trafegabilidade. • Que seja tomado providência quanto a estrada da Agro Vila União, pois há várias reclamações dos moradores que nesses dias de chuva, não tem condições de passar, foi colocado algumas cargas de brita próximo ao acesso a propriedade dos Sr. Aquiles, mas não foi suficiente, e também próxima a Madeireira no calçamento está ficando água empossada. </w:t>
      </w:r>
      <w:r w:rsidR="00E24419" w:rsidRPr="00FD04FF">
        <w:rPr>
          <w:rFonts w:asciiTheme="minorHAnsi" w:hAnsiTheme="minorHAnsi" w:cstheme="minorHAnsi"/>
          <w:sz w:val="28"/>
          <w:szCs w:val="28"/>
        </w:rPr>
        <w:t xml:space="preserve">O </w:t>
      </w:r>
      <w:r w:rsidR="0074408A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Marcos André Soares</w:t>
      </w:r>
      <w:r w:rsidR="0074408A" w:rsidRPr="00FD04FF">
        <w:rPr>
          <w:rFonts w:asciiTheme="minorHAnsi" w:hAnsiTheme="minorHAnsi" w:cstheme="minorHAnsi"/>
          <w:b/>
          <w:sz w:val="28"/>
          <w:szCs w:val="28"/>
        </w:rPr>
        <w:t xml:space="preserve">- Bancada do PTB, </w:t>
      </w:r>
      <w:r w:rsidR="009D2C0D" w:rsidRPr="00FD04FF">
        <w:rPr>
          <w:rFonts w:asciiTheme="minorHAnsi" w:hAnsiTheme="minorHAnsi" w:cstheme="minorHAnsi"/>
          <w:sz w:val="28"/>
          <w:szCs w:val="28"/>
        </w:rPr>
        <w:t xml:space="preserve">fez o seguinte </w:t>
      </w:r>
      <w:r w:rsidR="007E1438" w:rsidRPr="00FD04FF">
        <w:rPr>
          <w:rFonts w:asciiTheme="minorHAnsi" w:hAnsiTheme="minorHAnsi" w:cstheme="minorHAnsi"/>
          <w:sz w:val="28"/>
          <w:szCs w:val="28"/>
        </w:rPr>
        <w:t>requerimento:</w:t>
      </w:r>
      <w:r w:rsidR="00EE6E42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FD04FF" w:rsidRPr="00FD04FF">
        <w:rPr>
          <w:rFonts w:asciiTheme="minorHAnsi" w:hAnsiTheme="minorHAnsi" w:cstheme="minorHAnsi"/>
          <w:sz w:val="28"/>
          <w:szCs w:val="28"/>
        </w:rPr>
        <w:t xml:space="preserve">• Para que o Secretário de Infraestrutura e Meio Ambiente, tome providências quanto a água da chuva que está invadindo o terreno de Oficina do Varlei Maier, na Rua </w:t>
      </w:r>
      <w:r w:rsidR="00FD04FF" w:rsidRPr="00FD04FF">
        <w:rPr>
          <w:rFonts w:asciiTheme="minorHAnsi" w:hAnsiTheme="minorHAnsi" w:cstheme="minorHAnsi"/>
          <w:sz w:val="28"/>
          <w:szCs w:val="28"/>
        </w:rPr>
        <w:lastRenderedPageBreak/>
        <w:t xml:space="preserve">Ipiranga, pois não se sabe se é o bueiro entupido ou a boca de lobo. </w:t>
      </w:r>
      <w:r w:rsidR="003337F4" w:rsidRPr="00FD04FF">
        <w:rPr>
          <w:rFonts w:asciiTheme="minorHAnsi" w:hAnsiTheme="minorHAnsi" w:cstheme="minorHAnsi"/>
          <w:sz w:val="28"/>
          <w:szCs w:val="28"/>
        </w:rPr>
        <w:t xml:space="preserve">O </w:t>
      </w:r>
      <w:r w:rsidR="003337F4" w:rsidRPr="00FD04FF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 w:rsidR="003337F4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Moacir Rodrigues da Silva – Bancada do PDT,</w:t>
      </w:r>
      <w:r w:rsidR="00EE6E42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337F4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fez o</w:t>
      </w:r>
      <w:r w:rsidR="000A4BD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</w:t>
      </w:r>
      <w:r w:rsidR="003337F4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seguinte</w:t>
      </w:r>
      <w:r w:rsidR="000A4BD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</w:t>
      </w:r>
      <w:r w:rsidR="003337F4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requerimento</w:t>
      </w:r>
      <w:r w:rsidR="000A4BD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</w:t>
      </w:r>
      <w:r w:rsidR="003337F4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: </w:t>
      </w:r>
      <w:r w:rsidR="00FD04FF" w:rsidRPr="00FD04FF">
        <w:rPr>
          <w:rFonts w:asciiTheme="minorHAnsi" w:hAnsiTheme="minorHAnsi" w:cstheme="minorHAnsi"/>
          <w:sz w:val="28"/>
          <w:szCs w:val="28"/>
        </w:rPr>
        <w:t xml:space="preserve">• Para que a Administração municipal compre uma roçadeira articulada para fazer a limpeza das beiras de estradas, o qual facilitará muito a limpeza.  • Para que o Executivo Municipal informe quantas pessoas foram beneficiados com as horas máquinas, para fazer os açudes, em nosso Município. </w:t>
      </w:r>
      <w:r w:rsidR="00DE3AB3" w:rsidRPr="00FD04FF">
        <w:rPr>
          <w:rFonts w:asciiTheme="minorHAnsi" w:hAnsiTheme="minorHAnsi" w:cstheme="minorHAnsi"/>
          <w:sz w:val="28"/>
          <w:szCs w:val="28"/>
        </w:rPr>
        <w:t xml:space="preserve">O </w:t>
      </w:r>
      <w:r w:rsidR="00881940" w:rsidRPr="00FD04FF">
        <w:rPr>
          <w:rFonts w:asciiTheme="minorHAnsi" w:hAnsiTheme="minorHAnsi" w:cstheme="minorHAnsi"/>
          <w:b/>
          <w:sz w:val="28"/>
          <w:szCs w:val="28"/>
        </w:rPr>
        <w:t>Vereador Volmir Toledo de Sou</w:t>
      </w:r>
      <w:r w:rsidR="00DE3AB3" w:rsidRPr="00FD04FF">
        <w:rPr>
          <w:rFonts w:asciiTheme="minorHAnsi" w:hAnsiTheme="minorHAnsi" w:cstheme="minorHAnsi"/>
          <w:b/>
          <w:sz w:val="28"/>
          <w:szCs w:val="28"/>
        </w:rPr>
        <w:t>za- Bancada do PDT,</w:t>
      </w:r>
      <w:r w:rsidR="0073114E" w:rsidRPr="00FD04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5C1A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fez o</w:t>
      </w:r>
      <w:r w:rsidR="0088194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</w:t>
      </w:r>
      <w:r w:rsidR="00465C1A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seguinte</w:t>
      </w:r>
      <w:r w:rsidR="0088194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</w:t>
      </w:r>
      <w:r w:rsidR="00465C1A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requerimento</w:t>
      </w:r>
      <w:r w:rsidR="0088194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s</w:t>
      </w:r>
      <w:r w:rsidR="00465C1A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:</w:t>
      </w:r>
      <w:r w:rsidR="00FD04FF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</w:t>
      </w:r>
      <w:r w:rsidR="00465C1A" w:rsidRPr="00FD04FF">
        <w:rPr>
          <w:rFonts w:asciiTheme="minorHAnsi" w:hAnsiTheme="minorHAnsi" w:cstheme="minorHAnsi"/>
          <w:sz w:val="28"/>
          <w:szCs w:val="28"/>
        </w:rPr>
        <w:t xml:space="preserve">• </w:t>
      </w:r>
      <w:r w:rsidR="00FD04FF" w:rsidRPr="00FD04FF">
        <w:rPr>
          <w:rFonts w:asciiTheme="minorHAnsi" w:hAnsiTheme="minorHAnsi" w:cstheme="minorHAnsi"/>
          <w:sz w:val="28"/>
          <w:szCs w:val="28"/>
        </w:rPr>
        <w:t xml:space="preserve">• Que a Secretaria de Infraestrutura e Meio Ambiente faça  a mudança da guarita na Linha Teodoro, em frente à residência  do  Sr. Valdocir Teodoro Pereira, pois agora com a chuva intensa, as crianças precisam cruzar de um lado ao outro da estrada, e ainda, o local da guarita fica empossada a água e tem muito barro. </w:t>
      </w:r>
      <w:r w:rsidR="000A7586" w:rsidRPr="00FD04FF">
        <w:rPr>
          <w:rFonts w:asciiTheme="minorHAnsi" w:hAnsiTheme="minorHAnsi" w:cstheme="minorHAnsi"/>
          <w:sz w:val="28"/>
          <w:szCs w:val="28"/>
        </w:rPr>
        <w:t>Não</w:t>
      </w:r>
      <w:r w:rsidR="00EB4FC3" w:rsidRPr="00FD04FF">
        <w:rPr>
          <w:rFonts w:asciiTheme="minorHAnsi" w:hAnsiTheme="minorHAnsi" w:cstheme="minorHAnsi"/>
          <w:sz w:val="28"/>
          <w:szCs w:val="28"/>
        </w:rPr>
        <w:t xml:space="preserve"> havendo mais requerimentos verbais</w:t>
      </w:r>
      <w:r w:rsidR="00A95AC8" w:rsidRPr="00FD04FF">
        <w:rPr>
          <w:rFonts w:asciiTheme="minorHAnsi" w:eastAsia="Malgun Gothic" w:hAnsiTheme="minorHAnsi" w:cstheme="minorHAnsi"/>
          <w:sz w:val="28"/>
          <w:szCs w:val="28"/>
        </w:rPr>
        <w:t>,</w:t>
      </w:r>
      <w:r w:rsidR="0070053D" w:rsidRPr="00FD04FF">
        <w:rPr>
          <w:rFonts w:asciiTheme="minorHAnsi" w:eastAsia="Malgun Gothic" w:hAnsiTheme="minorHAnsi" w:cstheme="minorHAnsi"/>
          <w:sz w:val="28"/>
          <w:szCs w:val="28"/>
        </w:rPr>
        <w:t xml:space="preserve"> o Senhor</w:t>
      </w:r>
      <w:r w:rsidR="0070053D" w:rsidRPr="00FD04FF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7E1438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D42F86" w:rsidRPr="00FD04FF">
        <w:rPr>
          <w:rFonts w:asciiTheme="minorHAnsi" w:hAnsiTheme="minorHAnsi" w:cstheme="minorHAnsi"/>
          <w:sz w:val="28"/>
          <w:szCs w:val="28"/>
        </w:rPr>
        <w:t>s</w:t>
      </w:r>
      <w:r w:rsidR="00D42F86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olicitou </w:t>
      </w:r>
      <w:r w:rsidR="00490425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a </w:t>
      </w:r>
      <w:r w:rsidR="00490425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2</w:t>
      </w:r>
      <w:r w:rsidR="00FF1C1D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ª</w:t>
      </w:r>
      <w:r w:rsidR="009D3690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90425" w:rsidRPr="00FD04FF">
        <w:rPr>
          <w:rFonts w:asciiTheme="minorHAnsi" w:eastAsia="Arial Unicode MS" w:hAnsiTheme="minorHAnsi" w:cstheme="minorHAnsi"/>
          <w:b/>
          <w:sz w:val="28"/>
          <w:szCs w:val="28"/>
        </w:rPr>
        <w:t>Secretária</w:t>
      </w:r>
      <w:r w:rsidR="0092731F" w:rsidRPr="00FD04FF">
        <w:rPr>
          <w:rFonts w:asciiTheme="minorHAnsi" w:eastAsia="Arial Unicode MS" w:hAnsiTheme="minorHAnsi" w:cstheme="minorHAnsi"/>
          <w:b/>
          <w:sz w:val="28"/>
          <w:szCs w:val="28"/>
        </w:rPr>
        <w:t xml:space="preserve"> </w:t>
      </w:r>
      <w:r w:rsidR="0070053D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para que fizesse a </w:t>
      </w:r>
      <w:r w:rsidR="00092B9B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l</w:t>
      </w:r>
      <w:r w:rsidR="00092B9B" w:rsidRPr="00FD04FF">
        <w:rPr>
          <w:rFonts w:asciiTheme="minorHAnsi" w:eastAsia="Malgun Gothic" w:hAnsiTheme="minorHAnsi" w:cstheme="minorHAnsi"/>
          <w:sz w:val="28"/>
          <w:szCs w:val="28"/>
        </w:rPr>
        <w:t xml:space="preserve">eitura </w:t>
      </w:r>
      <w:r w:rsidR="00186A40" w:rsidRPr="00FD04FF">
        <w:rPr>
          <w:rFonts w:asciiTheme="minorHAnsi" w:eastAsia="Malgun Gothic" w:hAnsiTheme="minorHAnsi" w:cstheme="minorHAnsi"/>
          <w:sz w:val="28"/>
          <w:szCs w:val="28"/>
        </w:rPr>
        <w:t xml:space="preserve">do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>Ofício nº 0187/2022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>, recebido do Executivo Municipal, datado em 27 de maio de 2022</w:t>
      </w:r>
      <w:r w:rsidR="00186A40" w:rsidRPr="00FD04FF">
        <w:rPr>
          <w:rFonts w:asciiTheme="minorHAnsi" w:eastAsia="Malgun Gothic" w:hAnsiTheme="minorHAnsi" w:cstheme="minorHAnsi"/>
          <w:sz w:val="28"/>
          <w:szCs w:val="28"/>
        </w:rPr>
        <w:t xml:space="preserve">. </w:t>
      </w:r>
      <w:r w:rsidR="00CB1AE4" w:rsidRPr="00FD04FF">
        <w:rPr>
          <w:rFonts w:asciiTheme="minorHAnsi" w:eastAsia="Malgun Gothic" w:hAnsiTheme="minorHAnsi" w:cstheme="minorHAnsi"/>
          <w:sz w:val="28"/>
          <w:szCs w:val="28"/>
        </w:rPr>
        <w:t>Logo após o Senhor</w:t>
      </w:r>
      <w:r w:rsidR="00CB1AE4" w:rsidRPr="00FD04FF">
        <w:rPr>
          <w:rFonts w:asciiTheme="minorHAnsi" w:hAnsiTheme="minorHAnsi" w:cstheme="minorHAnsi"/>
          <w:sz w:val="28"/>
          <w:szCs w:val="28"/>
        </w:rPr>
        <w:t xml:space="preserve"> Presidente s</w:t>
      </w:r>
      <w:r w:rsidR="00CB1AE4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olicitou </w:t>
      </w:r>
      <w:r w:rsidR="00080EF9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a</w:t>
      </w:r>
      <w:r w:rsidR="009D369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o</w:t>
      </w:r>
      <w:r w:rsidR="00080EF9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 </w:t>
      </w:r>
      <w:r w:rsidR="009D3690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1º</w:t>
      </w:r>
      <w:r w:rsidR="00080EF9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D3690" w:rsidRPr="00FD04FF">
        <w:rPr>
          <w:rFonts w:asciiTheme="minorHAnsi" w:eastAsia="Arial Unicode MS" w:hAnsiTheme="minorHAnsi" w:cstheme="minorHAnsi"/>
          <w:b/>
          <w:sz w:val="28"/>
          <w:szCs w:val="28"/>
        </w:rPr>
        <w:t>Secretário</w:t>
      </w:r>
      <w:r w:rsidR="00080EF9" w:rsidRPr="00FD04FF">
        <w:rPr>
          <w:rFonts w:asciiTheme="minorHAnsi" w:eastAsia="Arial Unicode MS" w:hAnsiTheme="minorHAnsi" w:cstheme="minorHAnsi"/>
          <w:b/>
          <w:sz w:val="28"/>
          <w:szCs w:val="28"/>
        </w:rPr>
        <w:t xml:space="preserve"> </w:t>
      </w:r>
      <w:r w:rsidR="00CB1AE4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para que fizesse a l</w:t>
      </w:r>
      <w:r w:rsidR="00CB1AE4" w:rsidRPr="00FD04FF">
        <w:rPr>
          <w:rFonts w:asciiTheme="minorHAnsi" w:eastAsia="Malgun Gothic" w:hAnsiTheme="minorHAnsi" w:cstheme="minorHAnsi"/>
          <w:sz w:val="28"/>
          <w:szCs w:val="28"/>
        </w:rPr>
        <w:t>eitura</w:t>
      </w:r>
      <w:r w:rsidR="00520638" w:rsidRPr="00FD04FF">
        <w:rPr>
          <w:rFonts w:asciiTheme="minorHAnsi" w:eastAsia="Malgun Gothic" w:hAnsiTheme="minorHAnsi" w:cstheme="minorHAnsi"/>
          <w:sz w:val="28"/>
          <w:szCs w:val="28"/>
        </w:rPr>
        <w:t xml:space="preserve"> do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>Ofício nº 035/2022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>, recebido da Presidente do Conselho Tutelar De Campos Borges, datado em 31 de maio de 2022</w:t>
      </w:r>
      <w:r w:rsidR="00CB1AE4" w:rsidRPr="00FD04F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2731F" w:rsidRPr="00FD04FF">
        <w:rPr>
          <w:rFonts w:asciiTheme="minorHAnsi" w:hAnsiTheme="minorHAnsi" w:cstheme="minorHAnsi"/>
          <w:sz w:val="28"/>
          <w:szCs w:val="28"/>
        </w:rPr>
        <w:t xml:space="preserve">A seguir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>o Senhor</w:t>
      </w:r>
      <w:r w:rsidR="0092731F" w:rsidRPr="00FD04FF">
        <w:rPr>
          <w:rFonts w:asciiTheme="minorHAnsi" w:hAnsiTheme="minorHAnsi" w:cstheme="minorHAnsi"/>
          <w:sz w:val="28"/>
          <w:szCs w:val="28"/>
        </w:rPr>
        <w:t xml:space="preserve"> Presidente s</w:t>
      </w:r>
      <w:r w:rsidR="0092731F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olicitou a </w:t>
      </w:r>
      <w:r w:rsidR="0092731F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>2ª</w:t>
      </w:r>
      <w:r w:rsidR="009D3690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2731F" w:rsidRPr="00FD04FF">
        <w:rPr>
          <w:rFonts w:asciiTheme="minorHAnsi" w:eastAsia="Arial Unicode MS" w:hAnsiTheme="minorHAnsi" w:cstheme="minorHAnsi"/>
          <w:b/>
          <w:sz w:val="28"/>
          <w:szCs w:val="28"/>
        </w:rPr>
        <w:t xml:space="preserve">Secretária </w:t>
      </w:r>
      <w:r w:rsidR="0092731F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para que fizesse a l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>eitura</w:t>
      </w:r>
      <w:r w:rsidR="0092731F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da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Indicação nº 024/2022,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de 03 de junho de 2022, de autoria do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Vereador Volmir Toledo de Souza. </w:t>
      </w:r>
      <w:r w:rsidR="009D3690" w:rsidRPr="00FD04FF">
        <w:rPr>
          <w:rFonts w:asciiTheme="minorHAnsi" w:eastAsia="Malgun Gothic" w:hAnsiTheme="minorHAnsi" w:cstheme="minorHAnsi"/>
          <w:sz w:val="28"/>
          <w:szCs w:val="28"/>
        </w:rPr>
        <w:t>Dando Continuidade o</w:t>
      </w:r>
      <w:r w:rsidR="009D3690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 </w:t>
      </w:r>
      <w:r w:rsidR="009D3690" w:rsidRPr="00FD04FF">
        <w:rPr>
          <w:rFonts w:asciiTheme="minorHAnsi" w:eastAsia="Malgun Gothic" w:hAnsiTheme="minorHAnsi" w:cstheme="minorHAnsi"/>
          <w:sz w:val="28"/>
          <w:szCs w:val="28"/>
        </w:rPr>
        <w:t xml:space="preserve"> Senhor</w:t>
      </w:r>
      <w:r w:rsidR="009D3690" w:rsidRPr="00FD04FF">
        <w:rPr>
          <w:rFonts w:asciiTheme="minorHAnsi" w:hAnsiTheme="minorHAnsi" w:cstheme="minorHAnsi"/>
          <w:sz w:val="28"/>
          <w:szCs w:val="28"/>
        </w:rPr>
        <w:t xml:space="preserve"> Presidente s</w:t>
      </w:r>
      <w:r w:rsidR="009D369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olicitou a </w:t>
      </w:r>
      <w:r w:rsidR="009D3690" w:rsidRPr="00FD04FF">
        <w:rPr>
          <w:rFonts w:asciiTheme="minorHAnsi" w:eastAsia="Arial Unicode MS" w:hAnsiTheme="minorHAnsi" w:cstheme="minorHAnsi"/>
          <w:b/>
          <w:color w:val="000000" w:themeColor="text1"/>
          <w:sz w:val="28"/>
          <w:szCs w:val="28"/>
        </w:rPr>
        <w:t xml:space="preserve">2ª </w:t>
      </w:r>
      <w:r w:rsidR="009D3690" w:rsidRPr="00FD04FF">
        <w:rPr>
          <w:rFonts w:asciiTheme="minorHAnsi" w:eastAsia="Arial Unicode MS" w:hAnsiTheme="minorHAnsi" w:cstheme="minorHAnsi"/>
          <w:b/>
          <w:sz w:val="28"/>
          <w:szCs w:val="28"/>
        </w:rPr>
        <w:t xml:space="preserve">Secretária </w:t>
      </w:r>
      <w:r w:rsidR="009D3690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>para que fizesse a l</w:t>
      </w:r>
      <w:r w:rsidR="009D3690" w:rsidRPr="00FD04FF">
        <w:rPr>
          <w:rFonts w:asciiTheme="minorHAnsi" w:eastAsia="Malgun Gothic" w:hAnsiTheme="minorHAnsi" w:cstheme="minorHAnsi"/>
          <w:sz w:val="28"/>
          <w:szCs w:val="28"/>
        </w:rPr>
        <w:t>eitura</w:t>
      </w:r>
      <w:r w:rsidR="009D3690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 </w:t>
      </w:r>
      <w:r w:rsidR="009D3690" w:rsidRPr="00FD04FF">
        <w:rPr>
          <w:rFonts w:asciiTheme="minorHAnsi" w:eastAsia="Malgun Gothic" w:hAnsiTheme="minorHAnsi" w:cstheme="minorHAnsi"/>
          <w:sz w:val="28"/>
          <w:szCs w:val="28"/>
        </w:rPr>
        <w:t>do</w:t>
      </w:r>
      <w:r w:rsidR="009D3690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 Convite </w:t>
      </w:r>
      <w:r w:rsidR="009D3690" w:rsidRPr="00FD04FF">
        <w:rPr>
          <w:rFonts w:asciiTheme="minorHAnsi" w:eastAsia="Malgun Gothic" w:hAnsiTheme="minorHAnsi" w:cstheme="minorHAnsi"/>
          <w:sz w:val="28"/>
          <w:szCs w:val="28"/>
        </w:rPr>
        <w:t>recebido do Conselho da Capela Santo Antônio do Varame. Logo após</w:t>
      </w:r>
      <w:r w:rsidR="007560E2" w:rsidRPr="00FD04FF">
        <w:rPr>
          <w:rFonts w:asciiTheme="minorHAnsi" w:eastAsia="Malgun Gothic" w:hAnsiTheme="minorHAnsi" w:cstheme="minorHAnsi"/>
          <w:sz w:val="28"/>
          <w:szCs w:val="28"/>
        </w:rPr>
        <w:t xml:space="preserve">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o Senhor Presidente colocou em </w:t>
      </w:r>
      <w:r w:rsidR="0092731F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Leitura, discussão e votação, da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Emenda Supressiva nº 01,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>de autoria da Vereadora Eliane Louzado,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 ao Projeto de Lei nº 028/2022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>, de origem do Executivo Municipal, após discussão foi colocado em votação, sendo favoráve</w:t>
      </w:r>
      <w:r w:rsidR="007560E2" w:rsidRPr="00FD04FF">
        <w:rPr>
          <w:rFonts w:asciiTheme="minorHAnsi" w:eastAsia="Malgun Gothic" w:hAnsiTheme="minorHAnsi" w:cstheme="minorHAnsi"/>
          <w:sz w:val="28"/>
          <w:szCs w:val="28"/>
        </w:rPr>
        <w:t>is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 os Vereadores Moacir, Leonardo, Gilnei, Eliane e Contrários a Emenda os Vereadores Marcos André, Améris, Dioni e Cristina</w:t>
      </w:r>
      <w:r w:rsidR="007560E2" w:rsidRPr="00FD04FF">
        <w:rPr>
          <w:rFonts w:asciiTheme="minorHAnsi" w:eastAsia="Malgun Gothic" w:hAnsiTheme="minorHAnsi" w:cstheme="minorHAnsi"/>
          <w:sz w:val="28"/>
          <w:szCs w:val="28"/>
        </w:rPr>
        <w:t xml:space="preserve">, com o empate houve o voto favorável do Presidente, sendo  </w:t>
      </w:r>
      <w:r w:rsidR="007560E2" w:rsidRPr="00FD04FF">
        <w:rPr>
          <w:rFonts w:asciiTheme="minorHAnsi" w:eastAsia="Malgun Gothic" w:hAnsiTheme="minorHAnsi" w:cstheme="minorHAnsi"/>
          <w:b/>
          <w:sz w:val="28"/>
          <w:szCs w:val="28"/>
        </w:rPr>
        <w:t>Aprovado por  5 votos favoráveis e 4 votos contrários</w:t>
      </w:r>
      <w:r w:rsidR="007560E2" w:rsidRPr="00FD04FF">
        <w:rPr>
          <w:rFonts w:asciiTheme="minorHAnsi" w:eastAsia="Malgun Gothic" w:hAnsiTheme="minorHAnsi" w:cstheme="minorHAnsi"/>
          <w:sz w:val="28"/>
          <w:szCs w:val="28"/>
        </w:rPr>
        <w:t xml:space="preserve">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. </w:t>
      </w:r>
      <w:r w:rsidR="00CB1AE4" w:rsidRPr="00FD04FF">
        <w:rPr>
          <w:rFonts w:asciiTheme="minorHAnsi" w:hAnsiTheme="minorHAnsi" w:cstheme="minorHAnsi"/>
          <w:sz w:val="28"/>
          <w:szCs w:val="28"/>
        </w:rPr>
        <w:t xml:space="preserve">Dando continuidade </w:t>
      </w:r>
      <w:r w:rsidR="009D2C0D" w:rsidRPr="00FD04FF">
        <w:rPr>
          <w:rFonts w:asciiTheme="minorHAnsi" w:eastAsia="Malgun Gothic" w:hAnsiTheme="minorHAnsi" w:cstheme="minorHAnsi"/>
          <w:sz w:val="28"/>
          <w:szCs w:val="28"/>
        </w:rPr>
        <w:t>o</w:t>
      </w:r>
      <w:r w:rsidR="00CB1AE4" w:rsidRPr="00FD04FF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7E1438" w:rsidRPr="00FD04FF">
        <w:rPr>
          <w:rFonts w:asciiTheme="minorHAnsi" w:hAnsiTheme="minorHAnsi" w:cstheme="minorHAnsi"/>
          <w:sz w:val="28"/>
          <w:szCs w:val="28"/>
        </w:rPr>
        <w:t xml:space="preserve"> </w:t>
      </w:r>
      <w:r w:rsidR="0092731F" w:rsidRPr="00FD04FF">
        <w:rPr>
          <w:rFonts w:asciiTheme="minorHAnsi" w:hAnsiTheme="minorHAnsi" w:cstheme="minorHAnsi"/>
          <w:sz w:val="28"/>
          <w:szCs w:val="28"/>
        </w:rPr>
        <w:t xml:space="preserve">colocou em </w:t>
      </w:r>
      <w:r w:rsidR="007560E2" w:rsidRPr="00FD04FF">
        <w:rPr>
          <w:rFonts w:asciiTheme="minorHAnsi" w:eastAsia="Malgun Gothic" w:hAnsiTheme="minorHAnsi" w:cstheme="minorHAnsi"/>
          <w:sz w:val="28"/>
          <w:szCs w:val="28"/>
        </w:rPr>
        <w:t xml:space="preserve">Discussão e votação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o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>Projeto de Lei nº 028/2022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, de 18 de maio de 2022, de origem do Executivo Municipal, o qual,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AUTORIZA A ABERTURA DE CRÉDITO ADICIONAL SUPLEMENTAR NO ORÇAMENTO MUNICIPAL VIGENTE, POR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lastRenderedPageBreak/>
        <w:t>SUPERÁVIT FINANCEIRO E REDUÇÃO DE VERBA NO MONTANTE DE R$355.000,00 (TREZENTOS E CINQUENTA E CI</w:t>
      </w:r>
      <w:r w:rsidR="007560E2" w:rsidRPr="00FD04FF">
        <w:rPr>
          <w:rFonts w:asciiTheme="minorHAnsi" w:eastAsia="Malgun Gothic" w:hAnsiTheme="minorHAnsi" w:cstheme="minorHAnsi"/>
          <w:b/>
          <w:sz w:val="28"/>
          <w:szCs w:val="28"/>
        </w:rPr>
        <w:t>N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CO MIL REAIS) ALTERA O ART. 6º, I, PREVISTO NA LEI MUNICIPAL 1724/21, E DÁ OUTRAS PROVIDÊNCIAS, 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não havendo discussão foi colocado em votação sendo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>Aprovado por Unanimidade</w:t>
      </w:r>
      <w:r w:rsidR="007560E2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 com emenda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. Logo após o Sr. Presidente colocou em discussão e votação o </w:t>
      </w:r>
      <w:r w:rsidR="0034792F" w:rsidRPr="00FD04FF">
        <w:rPr>
          <w:rFonts w:asciiTheme="minorHAnsi" w:hAnsiTheme="minorHAnsi" w:cstheme="minorHAnsi"/>
          <w:b/>
          <w:sz w:val="28"/>
          <w:szCs w:val="28"/>
        </w:rPr>
        <w:t>Projeto de Lei do Legislativo nº 007/2022</w:t>
      </w:r>
      <w:r w:rsidR="0034792F" w:rsidRPr="00FD04FF">
        <w:rPr>
          <w:rFonts w:asciiTheme="minorHAnsi" w:hAnsiTheme="minorHAnsi" w:cstheme="minorHAnsi"/>
          <w:sz w:val="28"/>
          <w:szCs w:val="28"/>
        </w:rPr>
        <w:t xml:space="preserve">, de 27 de maio de 2022, o qual: </w:t>
      </w:r>
      <w:r w:rsidR="0034792F" w:rsidRPr="00FD04FF">
        <w:rPr>
          <w:rFonts w:asciiTheme="minorHAnsi" w:hAnsiTheme="minorHAnsi" w:cstheme="minorHAnsi"/>
          <w:b/>
          <w:sz w:val="28"/>
          <w:szCs w:val="28"/>
        </w:rPr>
        <w:t>INSTITUI GRATIFICAÇÃO DE FUNÇÃO A SER PAGA AO SERVIDOR DESIGNADO COMO RESPONSÁVEL PELA OUVIDORIA DO PODER LEGISLATIVO, E DÁ OUTRAS PROVIDÊNCIAS</w:t>
      </w:r>
      <w:r w:rsidR="0034792F" w:rsidRPr="00FD04FF">
        <w:rPr>
          <w:rFonts w:asciiTheme="minorHAnsi" w:eastAsia="Malgun Gothic" w:hAnsiTheme="minorHAnsi" w:cstheme="minorHAnsi"/>
          <w:sz w:val="28"/>
          <w:szCs w:val="28"/>
        </w:rPr>
        <w:t>, após a leitura o</w:t>
      </w:r>
      <w:r w:rsidR="007E1438" w:rsidRPr="00FD04FF">
        <w:rPr>
          <w:rFonts w:asciiTheme="minorHAnsi" w:eastAsia="Malgun Gothic" w:hAnsiTheme="minorHAnsi" w:cstheme="minorHAnsi"/>
          <w:sz w:val="28"/>
          <w:szCs w:val="28"/>
        </w:rPr>
        <w:t xml:space="preserve"> </w:t>
      </w:r>
      <w:r w:rsidR="0034792F" w:rsidRPr="00FD04FF">
        <w:rPr>
          <w:rFonts w:asciiTheme="minorHAnsi" w:eastAsia="Malgun Gothic" w:hAnsiTheme="minorHAnsi" w:cstheme="minorHAnsi"/>
          <w:b/>
          <w:sz w:val="28"/>
          <w:szCs w:val="28"/>
        </w:rPr>
        <w:t xml:space="preserve">Projeto </w:t>
      </w:r>
      <w:r w:rsidR="0034792F" w:rsidRPr="00FD04FF">
        <w:rPr>
          <w:rFonts w:asciiTheme="minorHAnsi" w:hAnsiTheme="minorHAnsi" w:cstheme="minorHAnsi"/>
          <w:b/>
          <w:sz w:val="28"/>
          <w:szCs w:val="28"/>
        </w:rPr>
        <w:t>de Lei do Legislativo nº 007/2022</w:t>
      </w:r>
      <w:r w:rsidR="00384EB3" w:rsidRPr="00FD04FF">
        <w:rPr>
          <w:rFonts w:asciiTheme="minorHAnsi" w:eastAsia="Malgun Gothic" w:hAnsiTheme="minorHAnsi" w:cstheme="minorHAnsi"/>
          <w:sz w:val="28"/>
          <w:szCs w:val="28"/>
        </w:rPr>
        <w:t>,</w:t>
      </w:r>
      <w:r w:rsidR="0092731F" w:rsidRPr="00FD04FF">
        <w:rPr>
          <w:rFonts w:asciiTheme="minorHAnsi" w:eastAsia="Malgun Gothic" w:hAnsiTheme="minorHAnsi" w:cstheme="minorHAnsi"/>
          <w:sz w:val="28"/>
          <w:szCs w:val="28"/>
        </w:rPr>
        <w:t xml:space="preserve"> não havendo discussão foi colocado em votação sendo </w:t>
      </w:r>
      <w:r w:rsidR="0092731F" w:rsidRPr="00FD04FF">
        <w:rPr>
          <w:rFonts w:asciiTheme="minorHAnsi" w:eastAsia="Malgun Gothic" w:hAnsiTheme="minorHAnsi" w:cstheme="minorHAnsi"/>
          <w:b/>
          <w:sz w:val="28"/>
          <w:szCs w:val="28"/>
        </w:rPr>
        <w:t>Aprovado por Unanimidade.</w:t>
      </w:r>
      <w:r w:rsidR="00384EB3" w:rsidRPr="00FD04FF">
        <w:rPr>
          <w:rFonts w:asciiTheme="minorHAnsi" w:eastAsia="Malgun Gothic" w:hAnsiTheme="minorHAnsi" w:cstheme="minorHAnsi"/>
          <w:sz w:val="28"/>
          <w:szCs w:val="28"/>
        </w:rPr>
        <w:t xml:space="preserve"> 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>Dando prosseguimento aos trabalhos</w:t>
      </w:r>
      <w:r w:rsidR="0087495A" w:rsidRPr="00FD04FF">
        <w:rPr>
          <w:rFonts w:asciiTheme="minorHAnsi" w:eastAsia="Arial Unicode MS" w:hAnsiTheme="minorHAnsi" w:cstheme="minorHAnsi"/>
          <w:sz w:val="28"/>
          <w:szCs w:val="28"/>
        </w:rPr>
        <w:t>,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foi aberto espaço para </w:t>
      </w:r>
      <w:r w:rsidRPr="00FD04F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Tribuna </w:t>
      </w:r>
      <w:r w:rsidR="000403D3" w:rsidRPr="00FD04F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Livre.</w:t>
      </w:r>
      <w:r w:rsidR="000403D3" w:rsidRPr="00FD04FF">
        <w:rPr>
          <w:rFonts w:asciiTheme="minorHAnsi" w:eastAsia="Arial Unicode MS" w:hAnsiTheme="minorHAnsi" w:cstheme="minorHAnsi"/>
          <w:sz w:val="28"/>
          <w:szCs w:val="28"/>
        </w:rPr>
        <w:t xml:space="preserve"> Por</w:t>
      </w:r>
      <w:r w:rsidR="0087495A" w:rsidRPr="00FD04FF">
        <w:rPr>
          <w:rFonts w:asciiTheme="minorHAnsi" w:eastAsia="Arial Unicode MS" w:hAnsiTheme="minorHAnsi" w:cstheme="minorHAnsi"/>
          <w:sz w:val="28"/>
          <w:szCs w:val="28"/>
        </w:rPr>
        <w:t xml:space="preserve"> fim, 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>não havendo mais nada a tratar</w:t>
      </w:r>
      <w:r w:rsidR="00404420" w:rsidRPr="00FD04FF">
        <w:rPr>
          <w:rFonts w:asciiTheme="minorHAnsi" w:eastAsia="Arial Unicode MS" w:hAnsiTheme="minorHAnsi" w:cstheme="minorHAnsi"/>
          <w:sz w:val="28"/>
          <w:szCs w:val="28"/>
        </w:rPr>
        <w:t>,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o Senhor Presidente</w:t>
      </w:r>
      <w:r w:rsidR="007E1438" w:rsidRPr="00FD04FF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41626A" w:rsidRPr="00FD04FF">
        <w:rPr>
          <w:rFonts w:asciiTheme="minorHAnsi" w:eastAsia="Arial Unicode MS" w:hAnsiTheme="minorHAnsi" w:cstheme="minorHAnsi"/>
          <w:sz w:val="28"/>
          <w:szCs w:val="28"/>
        </w:rPr>
        <w:t xml:space="preserve">comunicou a todos que a próxima </w:t>
      </w:r>
      <w:r w:rsidR="00404420" w:rsidRPr="00FD04FF">
        <w:rPr>
          <w:rFonts w:asciiTheme="minorHAnsi" w:eastAsia="Arial Unicode MS" w:hAnsiTheme="minorHAnsi" w:cstheme="minorHAnsi"/>
          <w:sz w:val="28"/>
          <w:szCs w:val="28"/>
        </w:rPr>
        <w:t xml:space="preserve">Sessão Ordinária </w:t>
      </w:r>
      <w:r w:rsidR="0041626A" w:rsidRPr="00FD04FF">
        <w:rPr>
          <w:rFonts w:asciiTheme="minorHAnsi" w:eastAsia="Arial Unicode MS" w:hAnsiTheme="minorHAnsi" w:cstheme="minorHAnsi"/>
          <w:sz w:val="28"/>
          <w:szCs w:val="28"/>
        </w:rPr>
        <w:t xml:space="preserve">será </w:t>
      </w:r>
      <w:r w:rsidR="00404420" w:rsidRPr="00FD04FF">
        <w:rPr>
          <w:rFonts w:asciiTheme="minorHAnsi" w:eastAsia="Arial Unicode MS" w:hAnsiTheme="minorHAnsi" w:cstheme="minorHAnsi"/>
          <w:sz w:val="28"/>
          <w:szCs w:val="28"/>
        </w:rPr>
        <w:t xml:space="preserve">realizada no </w:t>
      </w:r>
      <w:r w:rsidR="0041626A" w:rsidRPr="00FD04FF">
        <w:rPr>
          <w:rFonts w:asciiTheme="minorHAnsi" w:eastAsia="Arial Unicode MS" w:hAnsiTheme="minorHAnsi" w:cstheme="minorHAnsi"/>
          <w:sz w:val="28"/>
          <w:szCs w:val="28"/>
        </w:rPr>
        <w:t>dia</w:t>
      </w:r>
      <w:r w:rsidR="00A246F4" w:rsidRPr="00FD04FF">
        <w:rPr>
          <w:rFonts w:asciiTheme="minorHAnsi" w:eastAsia="Arial Unicode MS" w:hAnsiTheme="minorHAnsi" w:cstheme="minorHAnsi"/>
          <w:sz w:val="28"/>
          <w:szCs w:val="28"/>
        </w:rPr>
        <w:t xml:space="preserve"> 13</w:t>
      </w:r>
      <w:r w:rsidR="0034792F" w:rsidRPr="00FD04FF">
        <w:rPr>
          <w:rFonts w:asciiTheme="minorHAnsi" w:eastAsia="Arial Unicode MS" w:hAnsiTheme="minorHAnsi" w:cstheme="minorHAnsi"/>
          <w:sz w:val="28"/>
          <w:szCs w:val="28"/>
        </w:rPr>
        <w:t xml:space="preserve"> de junho</w:t>
      </w:r>
      <w:r w:rsidR="0087495A" w:rsidRPr="00FD04FF">
        <w:rPr>
          <w:rFonts w:asciiTheme="minorHAnsi" w:eastAsia="Arial Unicode MS" w:hAnsiTheme="minorHAnsi" w:cstheme="minorHAnsi"/>
          <w:sz w:val="28"/>
          <w:szCs w:val="28"/>
        </w:rPr>
        <w:t>,</w:t>
      </w:r>
      <w:r w:rsidR="00EE6E42" w:rsidRPr="00FD04FF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41626A" w:rsidRPr="00FD04FF">
        <w:rPr>
          <w:rFonts w:asciiTheme="minorHAnsi" w:eastAsia="Arial Unicode MS" w:hAnsiTheme="minorHAnsi" w:cstheme="minorHAnsi"/>
          <w:sz w:val="28"/>
          <w:szCs w:val="28"/>
        </w:rPr>
        <w:t xml:space="preserve">em seguida, 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fez suas considerações </w:t>
      </w:r>
      <w:r w:rsidR="0041626A" w:rsidRPr="00FD04FF">
        <w:rPr>
          <w:rFonts w:asciiTheme="minorHAnsi" w:eastAsia="Arial Unicode MS" w:hAnsiTheme="minorHAnsi" w:cstheme="minorHAnsi"/>
          <w:sz w:val="28"/>
          <w:szCs w:val="28"/>
        </w:rPr>
        <w:t xml:space="preserve">finais 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>e</w:t>
      </w:r>
      <w:r w:rsidR="00404420" w:rsidRPr="00FD04FF">
        <w:rPr>
          <w:rFonts w:asciiTheme="minorHAnsi" w:eastAsia="Arial Unicode MS" w:hAnsiTheme="minorHAnsi" w:cstheme="minorHAnsi"/>
          <w:sz w:val="28"/>
          <w:szCs w:val="28"/>
        </w:rPr>
        <w:t>,</w:t>
      </w:r>
      <w:r w:rsidR="00490425" w:rsidRPr="00FD04FF">
        <w:rPr>
          <w:rFonts w:asciiTheme="minorHAnsi" w:eastAsia="Arial Unicode MS" w:hAnsiTheme="minorHAnsi" w:cstheme="minorHAnsi"/>
          <w:sz w:val="28"/>
          <w:szCs w:val="28"/>
        </w:rPr>
        <w:t xml:space="preserve"> em nome de 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>Deus</w:t>
      </w:r>
      <w:r w:rsidR="00404420" w:rsidRPr="00FD04FF">
        <w:rPr>
          <w:rFonts w:asciiTheme="minorHAnsi" w:eastAsia="Arial Unicode MS" w:hAnsiTheme="minorHAnsi" w:cstheme="minorHAnsi"/>
          <w:sz w:val="28"/>
          <w:szCs w:val="28"/>
        </w:rPr>
        <w:t>,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declarou </w:t>
      </w:r>
      <w:r w:rsidR="00404420" w:rsidRPr="00FD04F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Encerrada a p</w:t>
      </w:r>
      <w:r w:rsidRPr="00FD04F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resente Sessão Ordinária</w:t>
      </w:r>
      <w:r w:rsidR="00713A6E" w:rsidRPr="00FD04FF">
        <w:rPr>
          <w:rFonts w:asciiTheme="minorHAnsi" w:eastAsia="Arial Unicode MS" w:hAnsiTheme="minorHAnsi" w:cstheme="minorHAnsi"/>
          <w:sz w:val="28"/>
          <w:szCs w:val="28"/>
        </w:rPr>
        <w:t>, ficando a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Servidor</w:t>
      </w:r>
      <w:r w:rsidR="00713A6E" w:rsidRPr="00FD04FF">
        <w:rPr>
          <w:rFonts w:asciiTheme="minorHAnsi" w:eastAsia="Arial Unicode MS" w:hAnsiTheme="minorHAnsi" w:cstheme="minorHAnsi"/>
          <w:sz w:val="28"/>
          <w:szCs w:val="28"/>
        </w:rPr>
        <w:t>a</w:t>
      </w:r>
      <w:r w:rsidR="007E1438" w:rsidRPr="00FD04FF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13A6E" w:rsidRPr="00FD04FF">
        <w:rPr>
          <w:rFonts w:asciiTheme="minorHAnsi" w:eastAsia="Arial Unicode MS" w:hAnsiTheme="minorHAnsi" w:cstheme="minorHAnsi"/>
          <w:sz w:val="28"/>
          <w:szCs w:val="28"/>
        </w:rPr>
        <w:t>Milena Signor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(</w:t>
      </w:r>
      <w:r w:rsidR="00713A6E" w:rsidRPr="00FD04FF">
        <w:rPr>
          <w:rFonts w:asciiTheme="minorHAnsi" w:eastAsia="Arial Unicode MS" w:hAnsiTheme="minorHAnsi" w:cstheme="minorHAnsi"/>
          <w:sz w:val="28"/>
          <w:szCs w:val="28"/>
        </w:rPr>
        <w:t>Diretora Geral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da Câmara Municipal de Vereadores</w:t>
      </w:r>
      <w:r w:rsidR="00713A6E" w:rsidRPr="00FD04FF">
        <w:rPr>
          <w:rFonts w:asciiTheme="minorHAnsi" w:eastAsia="Arial Unicode MS" w:hAnsiTheme="minorHAnsi" w:cstheme="minorHAnsi"/>
          <w:sz w:val="28"/>
          <w:szCs w:val="28"/>
        </w:rPr>
        <w:t xml:space="preserve"> de Campos Borges/RS), designada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para realizar a </w:t>
      </w:r>
      <w:r w:rsidR="00404420" w:rsidRPr="00FD04FF">
        <w:rPr>
          <w:rFonts w:asciiTheme="minorHAnsi" w:eastAsia="Arial Unicode MS" w:hAnsiTheme="minorHAnsi" w:cstheme="minorHAnsi"/>
          <w:sz w:val="28"/>
          <w:szCs w:val="28"/>
        </w:rPr>
        <w:t>lavratura da Ata da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Sessã</w:t>
      </w:r>
      <w:r w:rsidR="00097481" w:rsidRPr="00FD04FF">
        <w:rPr>
          <w:rFonts w:asciiTheme="minorHAnsi" w:eastAsia="Arial Unicode MS" w:hAnsiTheme="minorHAnsi" w:cstheme="minorHAnsi"/>
          <w:sz w:val="28"/>
          <w:szCs w:val="28"/>
        </w:rPr>
        <w:t>o Ordinária, que posteriormente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será assinada pelo Presidente</w:t>
      </w:r>
      <w:r w:rsidR="000E2A2D" w:rsidRPr="00FD04FF">
        <w:rPr>
          <w:rFonts w:asciiTheme="minorHAnsi" w:eastAsia="Arial Unicode MS" w:hAnsiTheme="minorHAnsi" w:cstheme="minorHAnsi"/>
          <w:sz w:val="28"/>
          <w:szCs w:val="28"/>
        </w:rPr>
        <w:t>,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 xml:space="preserve"> Vereador </w:t>
      </w:r>
      <w:r w:rsidR="0034792F" w:rsidRPr="00FD04FF"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  <w:t xml:space="preserve">Volmir Toledo de Souza </w:t>
      </w:r>
      <w:r w:rsidR="00097481" w:rsidRPr="00FD04FF">
        <w:rPr>
          <w:rFonts w:asciiTheme="minorHAnsi" w:eastAsia="Arial Unicode MS" w:hAnsiTheme="minorHAnsi" w:cstheme="minorHAnsi"/>
          <w:sz w:val="28"/>
          <w:szCs w:val="28"/>
        </w:rPr>
        <w:t>e pelo 1º Secretário</w:t>
      </w:r>
      <w:r w:rsidR="000E2A2D" w:rsidRPr="00FD04FF">
        <w:rPr>
          <w:rFonts w:asciiTheme="minorHAnsi" w:eastAsia="Arial Unicode MS" w:hAnsiTheme="minorHAnsi" w:cstheme="minorHAnsi"/>
          <w:sz w:val="28"/>
          <w:szCs w:val="28"/>
        </w:rPr>
        <w:t>,</w:t>
      </w:r>
      <w:r w:rsidR="00097481" w:rsidRPr="00FD04FF">
        <w:rPr>
          <w:rFonts w:asciiTheme="minorHAnsi" w:eastAsia="Arial Unicode MS" w:hAnsiTheme="minorHAnsi" w:cstheme="minorHAnsi"/>
          <w:sz w:val="28"/>
          <w:szCs w:val="28"/>
        </w:rPr>
        <w:t xml:space="preserve"> Vereador Gilnei Guerreiro</w:t>
      </w:r>
      <w:r w:rsidRPr="00FD04FF">
        <w:rPr>
          <w:rFonts w:asciiTheme="minorHAnsi" w:eastAsia="Arial Unicode MS" w:hAnsiTheme="minorHAnsi" w:cstheme="minorHAnsi"/>
          <w:sz w:val="28"/>
          <w:szCs w:val="28"/>
        </w:rPr>
        <w:t>.</w:t>
      </w:r>
    </w:p>
    <w:p w:rsidR="009B3A44" w:rsidRPr="00FD04FF" w:rsidRDefault="009B3A44" w:rsidP="007E7964">
      <w:pPr>
        <w:spacing w:after="0"/>
        <w:contextualSpacing/>
        <w:jc w:val="both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</w:p>
    <w:p w:rsidR="007044BE" w:rsidRPr="00FD04FF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</w:t>
      </w:r>
      <w:r w:rsidR="00097481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</w:t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EA2BD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</w:t>
      </w:r>
      <w:r w:rsidR="007044BE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EF6246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EF6246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</w:t>
      </w:r>
      <w:r w:rsidR="007044BE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__</w:t>
      </w:r>
      <w:r w:rsidR="00CE6B29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</w:p>
    <w:p w:rsidR="006965EB" w:rsidRPr="00FD04FF" w:rsidRDefault="0034792F" w:rsidP="00A246F4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FD04FF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FD04FF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="006965EB" w:rsidRPr="00FD04FF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  <w:t>Gilnei Guerreiro</w:t>
      </w:r>
    </w:p>
    <w:p w:rsidR="007044BE" w:rsidRPr="00FD04FF" w:rsidRDefault="00FD04FF" w:rsidP="00A246F4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     </w:t>
      </w:r>
      <w:r w:rsidR="00CE6B29" w:rsidRPr="00FD04FF">
        <w:rPr>
          <w:rFonts w:asciiTheme="minorHAnsi" w:eastAsia="Arial Unicode MS" w:hAnsiTheme="minorHAnsi" w:cstheme="minorHAnsi"/>
          <w:sz w:val="24"/>
          <w:szCs w:val="24"/>
        </w:rPr>
        <w:t>Presidente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CE6B29" w:rsidRPr="00FD04FF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7044BE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1º Secretário do Legislativo Municipal</w:t>
      </w:r>
    </w:p>
    <w:p w:rsidR="009B3A44" w:rsidRPr="00FD04FF" w:rsidRDefault="009B3A44" w:rsidP="00A246F4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FD04F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p w:rsidR="009B3A44" w:rsidRPr="00FD04FF" w:rsidRDefault="009B3A44" w:rsidP="000F36A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</w:p>
    <w:sectPr w:rsidR="009B3A44" w:rsidRPr="00FD04FF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CC" w:rsidRDefault="00A909CC" w:rsidP="002D1F35">
      <w:pPr>
        <w:spacing w:after="0" w:line="240" w:lineRule="auto"/>
      </w:pPr>
      <w:r>
        <w:separator/>
      </w:r>
    </w:p>
  </w:endnote>
  <w:endnote w:type="continuationSeparator" w:id="0">
    <w:p w:rsidR="00A909CC" w:rsidRDefault="00A909CC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CC" w:rsidRDefault="00A909CC" w:rsidP="002D1F35">
      <w:pPr>
        <w:spacing w:after="0" w:line="240" w:lineRule="auto"/>
      </w:pPr>
      <w:r>
        <w:separator/>
      </w:r>
    </w:p>
  </w:footnote>
  <w:footnote w:type="continuationSeparator" w:id="0">
    <w:p w:rsidR="00A909CC" w:rsidRDefault="00A909CC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403D3"/>
    <w:rsid w:val="0004339D"/>
    <w:rsid w:val="000454EB"/>
    <w:rsid w:val="000474AE"/>
    <w:rsid w:val="00052C89"/>
    <w:rsid w:val="00060947"/>
    <w:rsid w:val="000675FC"/>
    <w:rsid w:val="00067C9D"/>
    <w:rsid w:val="00080EF9"/>
    <w:rsid w:val="00092B9B"/>
    <w:rsid w:val="000934EC"/>
    <w:rsid w:val="00093738"/>
    <w:rsid w:val="000964FE"/>
    <w:rsid w:val="00097481"/>
    <w:rsid w:val="000A2AB7"/>
    <w:rsid w:val="000A4BD0"/>
    <w:rsid w:val="000A530A"/>
    <w:rsid w:val="000A7586"/>
    <w:rsid w:val="000B2FA4"/>
    <w:rsid w:val="000B6D9B"/>
    <w:rsid w:val="000B75FE"/>
    <w:rsid w:val="000C173F"/>
    <w:rsid w:val="000C2232"/>
    <w:rsid w:val="000C2CC3"/>
    <w:rsid w:val="000D41F4"/>
    <w:rsid w:val="000E263B"/>
    <w:rsid w:val="000E2A2D"/>
    <w:rsid w:val="000F36AB"/>
    <w:rsid w:val="00100CA4"/>
    <w:rsid w:val="00102A4C"/>
    <w:rsid w:val="00107E5F"/>
    <w:rsid w:val="00113018"/>
    <w:rsid w:val="00114251"/>
    <w:rsid w:val="00121A0D"/>
    <w:rsid w:val="00143C05"/>
    <w:rsid w:val="001516F8"/>
    <w:rsid w:val="00160A27"/>
    <w:rsid w:val="00160CEB"/>
    <w:rsid w:val="00164CA0"/>
    <w:rsid w:val="00173B83"/>
    <w:rsid w:val="00174C5E"/>
    <w:rsid w:val="00175B56"/>
    <w:rsid w:val="00184373"/>
    <w:rsid w:val="00185004"/>
    <w:rsid w:val="00186A40"/>
    <w:rsid w:val="00197CC6"/>
    <w:rsid w:val="001A5D25"/>
    <w:rsid w:val="001B50ED"/>
    <w:rsid w:val="001B7DB6"/>
    <w:rsid w:val="001C22CC"/>
    <w:rsid w:val="001C2907"/>
    <w:rsid w:val="001C36DB"/>
    <w:rsid w:val="001C39CA"/>
    <w:rsid w:val="001C4A7F"/>
    <w:rsid w:val="001C608D"/>
    <w:rsid w:val="001E0F61"/>
    <w:rsid w:val="00204C67"/>
    <w:rsid w:val="00214F42"/>
    <w:rsid w:val="002221D0"/>
    <w:rsid w:val="002327E5"/>
    <w:rsid w:val="00236658"/>
    <w:rsid w:val="00240118"/>
    <w:rsid w:val="002427F7"/>
    <w:rsid w:val="00257C8F"/>
    <w:rsid w:val="00266484"/>
    <w:rsid w:val="00275091"/>
    <w:rsid w:val="00283F1C"/>
    <w:rsid w:val="002866DC"/>
    <w:rsid w:val="0029022E"/>
    <w:rsid w:val="0029163F"/>
    <w:rsid w:val="00293D02"/>
    <w:rsid w:val="002B1760"/>
    <w:rsid w:val="002B2055"/>
    <w:rsid w:val="002B321A"/>
    <w:rsid w:val="002C0987"/>
    <w:rsid w:val="002C1E97"/>
    <w:rsid w:val="002D1F35"/>
    <w:rsid w:val="002E207D"/>
    <w:rsid w:val="002F5BE3"/>
    <w:rsid w:val="00303813"/>
    <w:rsid w:val="0031792F"/>
    <w:rsid w:val="00321FA8"/>
    <w:rsid w:val="00322424"/>
    <w:rsid w:val="003335D9"/>
    <w:rsid w:val="003337F4"/>
    <w:rsid w:val="00342616"/>
    <w:rsid w:val="0034792F"/>
    <w:rsid w:val="00357BB8"/>
    <w:rsid w:val="00374C80"/>
    <w:rsid w:val="00380FE2"/>
    <w:rsid w:val="00381F87"/>
    <w:rsid w:val="00384EB3"/>
    <w:rsid w:val="00385164"/>
    <w:rsid w:val="0039074C"/>
    <w:rsid w:val="00390A2C"/>
    <w:rsid w:val="003A4817"/>
    <w:rsid w:val="003B2DCE"/>
    <w:rsid w:val="003C454D"/>
    <w:rsid w:val="003E5899"/>
    <w:rsid w:val="003F6566"/>
    <w:rsid w:val="003F6A9B"/>
    <w:rsid w:val="0040276F"/>
    <w:rsid w:val="00404420"/>
    <w:rsid w:val="00411250"/>
    <w:rsid w:val="0041626A"/>
    <w:rsid w:val="00416AF0"/>
    <w:rsid w:val="0042000A"/>
    <w:rsid w:val="00454E6E"/>
    <w:rsid w:val="00461F5C"/>
    <w:rsid w:val="00465C1A"/>
    <w:rsid w:val="00484ECC"/>
    <w:rsid w:val="00486391"/>
    <w:rsid w:val="00490425"/>
    <w:rsid w:val="004A1C8C"/>
    <w:rsid w:val="004A75C8"/>
    <w:rsid w:val="004A78D5"/>
    <w:rsid w:val="004B5DBE"/>
    <w:rsid w:val="004B70C9"/>
    <w:rsid w:val="004C6211"/>
    <w:rsid w:val="004C6DAE"/>
    <w:rsid w:val="004C7C90"/>
    <w:rsid w:val="004D065B"/>
    <w:rsid w:val="004D4044"/>
    <w:rsid w:val="004E4639"/>
    <w:rsid w:val="004F255D"/>
    <w:rsid w:val="004F50BB"/>
    <w:rsid w:val="004F65CB"/>
    <w:rsid w:val="004F6CAC"/>
    <w:rsid w:val="00503871"/>
    <w:rsid w:val="00505C92"/>
    <w:rsid w:val="0051498D"/>
    <w:rsid w:val="00520638"/>
    <w:rsid w:val="00522AD0"/>
    <w:rsid w:val="005269E4"/>
    <w:rsid w:val="005312C1"/>
    <w:rsid w:val="00532C3A"/>
    <w:rsid w:val="00541DCE"/>
    <w:rsid w:val="00545AD1"/>
    <w:rsid w:val="00554D5A"/>
    <w:rsid w:val="0055771D"/>
    <w:rsid w:val="005803DF"/>
    <w:rsid w:val="00590DE3"/>
    <w:rsid w:val="005923DB"/>
    <w:rsid w:val="00596B2B"/>
    <w:rsid w:val="00596D24"/>
    <w:rsid w:val="005B085B"/>
    <w:rsid w:val="005B1699"/>
    <w:rsid w:val="005B6BFF"/>
    <w:rsid w:val="005C2296"/>
    <w:rsid w:val="005D0B59"/>
    <w:rsid w:val="005D503A"/>
    <w:rsid w:val="005D5831"/>
    <w:rsid w:val="005D5F2A"/>
    <w:rsid w:val="00600553"/>
    <w:rsid w:val="006017F0"/>
    <w:rsid w:val="00614352"/>
    <w:rsid w:val="00614F44"/>
    <w:rsid w:val="006349AA"/>
    <w:rsid w:val="0064782E"/>
    <w:rsid w:val="00647B07"/>
    <w:rsid w:val="006539DC"/>
    <w:rsid w:val="006569E0"/>
    <w:rsid w:val="0066067D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5D6D"/>
    <w:rsid w:val="006E60C4"/>
    <w:rsid w:val="006F64AC"/>
    <w:rsid w:val="006F6E1E"/>
    <w:rsid w:val="0070053D"/>
    <w:rsid w:val="007044BE"/>
    <w:rsid w:val="00713A6E"/>
    <w:rsid w:val="00716DA7"/>
    <w:rsid w:val="00716DA9"/>
    <w:rsid w:val="00717C02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951C4"/>
    <w:rsid w:val="007954A9"/>
    <w:rsid w:val="007A6596"/>
    <w:rsid w:val="007B46FB"/>
    <w:rsid w:val="007B4A8C"/>
    <w:rsid w:val="007C0D28"/>
    <w:rsid w:val="007D2736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30B21"/>
    <w:rsid w:val="008418AE"/>
    <w:rsid w:val="00847693"/>
    <w:rsid w:val="00850037"/>
    <w:rsid w:val="00852C19"/>
    <w:rsid w:val="0087071E"/>
    <w:rsid w:val="0087495A"/>
    <w:rsid w:val="00881940"/>
    <w:rsid w:val="0088686C"/>
    <w:rsid w:val="008870CF"/>
    <w:rsid w:val="008879E5"/>
    <w:rsid w:val="008A0A60"/>
    <w:rsid w:val="008A109F"/>
    <w:rsid w:val="008A1E65"/>
    <w:rsid w:val="008B0719"/>
    <w:rsid w:val="008B2FA8"/>
    <w:rsid w:val="008B58AF"/>
    <w:rsid w:val="008B79DE"/>
    <w:rsid w:val="008C002B"/>
    <w:rsid w:val="008D2B46"/>
    <w:rsid w:val="008E573C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24AC"/>
    <w:rsid w:val="0092717E"/>
    <w:rsid w:val="0092731F"/>
    <w:rsid w:val="009316C9"/>
    <w:rsid w:val="0094090F"/>
    <w:rsid w:val="00941965"/>
    <w:rsid w:val="00952D59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C228E"/>
    <w:rsid w:val="009D0ED7"/>
    <w:rsid w:val="009D2C0D"/>
    <w:rsid w:val="009D3690"/>
    <w:rsid w:val="009D7788"/>
    <w:rsid w:val="009F1927"/>
    <w:rsid w:val="00A06778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09CC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D4B"/>
    <w:rsid w:val="00B1384B"/>
    <w:rsid w:val="00B158DA"/>
    <w:rsid w:val="00B16358"/>
    <w:rsid w:val="00B24D9E"/>
    <w:rsid w:val="00B34AC7"/>
    <w:rsid w:val="00B36286"/>
    <w:rsid w:val="00B40FBB"/>
    <w:rsid w:val="00B5472C"/>
    <w:rsid w:val="00B56659"/>
    <w:rsid w:val="00B620A8"/>
    <w:rsid w:val="00B66E84"/>
    <w:rsid w:val="00B81145"/>
    <w:rsid w:val="00B9468D"/>
    <w:rsid w:val="00B97AF7"/>
    <w:rsid w:val="00BA2366"/>
    <w:rsid w:val="00BA3F11"/>
    <w:rsid w:val="00BB01A5"/>
    <w:rsid w:val="00BB3046"/>
    <w:rsid w:val="00BB68C1"/>
    <w:rsid w:val="00BD103C"/>
    <w:rsid w:val="00BD26C2"/>
    <w:rsid w:val="00BD4164"/>
    <w:rsid w:val="00BD60A1"/>
    <w:rsid w:val="00BE5667"/>
    <w:rsid w:val="00BE5FD5"/>
    <w:rsid w:val="00BF2937"/>
    <w:rsid w:val="00BF55FA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7B43"/>
    <w:rsid w:val="00CA131B"/>
    <w:rsid w:val="00CB1AE4"/>
    <w:rsid w:val="00CB5441"/>
    <w:rsid w:val="00CC1B39"/>
    <w:rsid w:val="00CC1C47"/>
    <w:rsid w:val="00CC6650"/>
    <w:rsid w:val="00CE1286"/>
    <w:rsid w:val="00CE6B29"/>
    <w:rsid w:val="00D0209F"/>
    <w:rsid w:val="00D0706A"/>
    <w:rsid w:val="00D071F9"/>
    <w:rsid w:val="00D157D5"/>
    <w:rsid w:val="00D15A6F"/>
    <w:rsid w:val="00D24D33"/>
    <w:rsid w:val="00D25F7C"/>
    <w:rsid w:val="00D27D21"/>
    <w:rsid w:val="00D37050"/>
    <w:rsid w:val="00D40602"/>
    <w:rsid w:val="00D42F86"/>
    <w:rsid w:val="00D522C5"/>
    <w:rsid w:val="00D52721"/>
    <w:rsid w:val="00D718A4"/>
    <w:rsid w:val="00D7414F"/>
    <w:rsid w:val="00D75E75"/>
    <w:rsid w:val="00D87C7F"/>
    <w:rsid w:val="00DA0CF9"/>
    <w:rsid w:val="00DA50C1"/>
    <w:rsid w:val="00DA7387"/>
    <w:rsid w:val="00DD510F"/>
    <w:rsid w:val="00DD737F"/>
    <w:rsid w:val="00DE3AB3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56A37"/>
    <w:rsid w:val="00E81D2B"/>
    <w:rsid w:val="00E82D7C"/>
    <w:rsid w:val="00E8398E"/>
    <w:rsid w:val="00E9378B"/>
    <w:rsid w:val="00E95B6A"/>
    <w:rsid w:val="00EA2397"/>
    <w:rsid w:val="00EA29FC"/>
    <w:rsid w:val="00EA2BD9"/>
    <w:rsid w:val="00EA73C7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524E"/>
    <w:rsid w:val="00EF6246"/>
    <w:rsid w:val="00F1112E"/>
    <w:rsid w:val="00F128A1"/>
    <w:rsid w:val="00F14D20"/>
    <w:rsid w:val="00F14F0C"/>
    <w:rsid w:val="00F15615"/>
    <w:rsid w:val="00F20DE9"/>
    <w:rsid w:val="00F22C9E"/>
    <w:rsid w:val="00F254B2"/>
    <w:rsid w:val="00F25C6B"/>
    <w:rsid w:val="00F265BA"/>
    <w:rsid w:val="00F35E83"/>
    <w:rsid w:val="00F45AF7"/>
    <w:rsid w:val="00F500ED"/>
    <w:rsid w:val="00F72BFB"/>
    <w:rsid w:val="00F75770"/>
    <w:rsid w:val="00F76B89"/>
    <w:rsid w:val="00F82363"/>
    <w:rsid w:val="00F95D98"/>
    <w:rsid w:val="00F97812"/>
    <w:rsid w:val="00FB4B80"/>
    <w:rsid w:val="00FC19F3"/>
    <w:rsid w:val="00FC4952"/>
    <w:rsid w:val="00FC57E7"/>
    <w:rsid w:val="00FC7190"/>
    <w:rsid w:val="00FD04FF"/>
    <w:rsid w:val="00FE2D0A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F560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64DA-DCBF-4B4B-B3CA-2849E0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9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13</cp:revision>
  <cp:lastPrinted>2022-06-13T12:05:00Z</cp:lastPrinted>
  <dcterms:created xsi:type="dcterms:W3CDTF">2022-06-06T22:43:00Z</dcterms:created>
  <dcterms:modified xsi:type="dcterms:W3CDTF">2022-06-13T12:06:00Z</dcterms:modified>
</cp:coreProperties>
</file>